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4685" w14:textId="6717B5A0" w:rsidR="00D43724" w:rsidRDefault="00B52A92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0B80B0" wp14:editId="21E3998A">
                <wp:simplePos x="0" y="0"/>
                <wp:positionH relativeFrom="margin">
                  <wp:align>right</wp:align>
                </wp:positionH>
                <wp:positionV relativeFrom="paragraph">
                  <wp:posOffset>-378652</wp:posOffset>
                </wp:positionV>
                <wp:extent cx="7501255" cy="498764"/>
                <wp:effectExtent l="0" t="0" r="234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1255" cy="4987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8BA48" w14:textId="64117712" w:rsidR="00876DF8" w:rsidRDefault="00D43724" w:rsidP="00876DF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43724">
                              <w:rPr>
                                <w:b/>
                                <w:bCs/>
                              </w:rPr>
                              <w:t>Intent:</w:t>
                            </w:r>
                            <w:r w:rsidR="00BD57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D11CF06" w14:textId="219A028C" w:rsidR="00B52A92" w:rsidRPr="00B52A92" w:rsidRDefault="00B52A92" w:rsidP="00876DF8">
                            <w:pPr>
                              <w:spacing w:after="0" w:line="240" w:lineRule="auto"/>
                            </w:pPr>
                            <w:r>
                              <w:t xml:space="preserve">To describe the changes as </w:t>
                            </w:r>
                            <w:proofErr w:type="gramStart"/>
                            <w:r>
                              <w:t>humans</w:t>
                            </w:r>
                            <w:proofErr w:type="gramEnd"/>
                            <w:r>
                              <w:t xml:space="preserve"> develop to old age.</w:t>
                            </w:r>
                          </w:p>
                          <w:p w14:paraId="7C218AB6" w14:textId="63B5394F" w:rsidR="00FB6881" w:rsidRPr="00FB6881" w:rsidRDefault="00FB6881" w:rsidP="00876DF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D911E" w14:textId="77777777" w:rsidR="00876DF8" w:rsidRDefault="00876DF8" w:rsidP="00876DF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C975BD3" w14:textId="77777777" w:rsidR="00876DF8" w:rsidRDefault="00876D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F8DF4F" w14:textId="77777777" w:rsidR="00876DF8" w:rsidRPr="00BD57F5" w:rsidRDefault="00876D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80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9.45pt;margin-top:-29.8pt;width:590.65pt;height:39.2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" fillcolor="yellow" strokeweight=".5pt">
                <v:textbox>
                  <w:txbxContent>
                    <w:p w14:paraId="3088BA48" w14:textId="64117712" w:rsidR="00876DF8" w:rsidRDefault="00D43724" w:rsidP="00876DF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43724">
                        <w:rPr>
                          <w:b/>
                          <w:bCs/>
                        </w:rPr>
                        <w:t>Intent:</w:t>
                      </w:r>
                      <w:r w:rsidR="00BD57F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D11CF06" w14:textId="219A028C" w:rsidR="00B52A92" w:rsidRPr="00B52A92" w:rsidRDefault="00B52A92" w:rsidP="00876DF8">
                      <w:pPr>
                        <w:spacing w:after="0" w:line="240" w:lineRule="auto"/>
                      </w:pPr>
                      <w:r>
                        <w:t xml:space="preserve">To describe the changes as </w:t>
                      </w:r>
                      <w:proofErr w:type="gramStart"/>
                      <w:r>
                        <w:t>humans</w:t>
                      </w:r>
                      <w:proofErr w:type="gramEnd"/>
                      <w:r>
                        <w:t xml:space="preserve"> develop to old age.</w:t>
                      </w:r>
                    </w:p>
                    <w:p w14:paraId="7C218AB6" w14:textId="63B5394F" w:rsidR="00FB6881" w:rsidRPr="00FB6881" w:rsidRDefault="00FB6881" w:rsidP="00876DF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6D911E" w14:textId="77777777" w:rsidR="00876DF8" w:rsidRDefault="00876DF8" w:rsidP="00876DF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C975BD3" w14:textId="77777777" w:rsidR="00876DF8" w:rsidRDefault="00876DF8">
                      <w:pPr>
                        <w:rPr>
                          <w:b/>
                          <w:bCs/>
                        </w:rPr>
                      </w:pPr>
                    </w:p>
                    <w:p w14:paraId="16F8DF4F" w14:textId="77777777" w:rsidR="00876DF8" w:rsidRPr="00BD57F5" w:rsidRDefault="00876DF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67C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FB1A5A2" wp14:editId="7B5EBB2B">
                <wp:simplePos x="0" y="0"/>
                <wp:positionH relativeFrom="margin">
                  <wp:posOffset>-302821</wp:posOffset>
                </wp:positionH>
                <wp:positionV relativeFrom="paragraph">
                  <wp:posOffset>-457200</wp:posOffset>
                </wp:positionV>
                <wp:extent cx="2286000" cy="841952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41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F6DE" w14:textId="35E654C4" w:rsidR="00D43724" w:rsidRPr="00F214C7" w:rsidRDefault="00F214C7" w:rsidP="00805E0E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4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AB20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F2B1EA8" w14:textId="7A25B4E0" w:rsidR="00F214C7" w:rsidRPr="00F214C7" w:rsidRDefault="00375FB6" w:rsidP="00805E0E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it</w:t>
                            </w:r>
                            <w:r w:rsidR="00F214C7" w:rsidRPr="00F214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AB20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67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imals including Hu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A5A2" id="Text Box 217" o:spid="_x0000_s1027" type="#_x0000_t202" style="position:absolute;margin-left:-23.85pt;margin-top:-36pt;width:180pt;height:66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" stroked="f">
                <v:textbox>
                  <w:txbxContent>
                    <w:p w14:paraId="085EF6DE" w14:textId="35E654C4" w:rsidR="00D43724" w:rsidRPr="00F214C7" w:rsidRDefault="00F214C7" w:rsidP="00805E0E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214C7">
                        <w:rPr>
                          <w:b/>
                          <w:bCs/>
                          <w:sz w:val="32"/>
                          <w:szCs w:val="32"/>
                        </w:rPr>
                        <w:t xml:space="preserve">Year </w:t>
                      </w:r>
                      <w:r w:rsidR="00AB2084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1F2B1EA8" w14:textId="7A25B4E0" w:rsidR="00F214C7" w:rsidRPr="00F214C7" w:rsidRDefault="00375FB6" w:rsidP="00805E0E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nit</w:t>
                      </w:r>
                      <w:r w:rsidR="00F214C7" w:rsidRPr="00F214C7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AB20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8067C">
                        <w:rPr>
                          <w:b/>
                          <w:bCs/>
                          <w:sz w:val="32"/>
                          <w:szCs w:val="32"/>
                        </w:rPr>
                        <w:t>Animals including Hum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AD861" w14:textId="7B7FC951" w:rsidR="006B44AB" w:rsidRDefault="00E806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607A6E" wp14:editId="74F5F170">
                <wp:simplePos x="0" y="0"/>
                <wp:positionH relativeFrom="column">
                  <wp:posOffset>-386080</wp:posOffset>
                </wp:positionH>
                <wp:positionV relativeFrom="paragraph">
                  <wp:posOffset>135263</wp:posOffset>
                </wp:positionV>
                <wp:extent cx="1562100" cy="34671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467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6B74" w14:textId="78B3E11D" w:rsidR="00786AD0" w:rsidRDefault="00A62849" w:rsidP="00F214C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051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or learning</w:t>
                            </w:r>
                          </w:p>
                          <w:p w14:paraId="27D0027C" w14:textId="592A1370" w:rsidR="00B52A92" w:rsidRDefault="00B52A92" w:rsidP="00F214C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 2 – Notice that an</w:t>
                            </w:r>
                            <w:r w:rsidR="00131B6D">
                              <w:rPr>
                                <w:sz w:val="18"/>
                                <w:szCs w:val="18"/>
                              </w:rPr>
                              <w:t>imals, including humans, have offspring which grow into adults.</w:t>
                            </w:r>
                          </w:p>
                          <w:p w14:paraId="3E389870" w14:textId="77777777" w:rsidR="00131B6D" w:rsidRPr="00B52A92" w:rsidRDefault="00131B6D" w:rsidP="00F214C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F462CF" w14:textId="391D894E" w:rsidR="00D43724" w:rsidRDefault="005B1162" w:rsidP="00D4214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051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ater learning (not in Year </w:t>
                            </w:r>
                            <w:r w:rsidR="00DA0515" w:rsidRPr="00DA051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DA051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D77BB2" w14:textId="12E73326" w:rsidR="00376650" w:rsidRPr="00131B6D" w:rsidRDefault="00131B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S3</w:t>
                            </w:r>
                            <w:r w:rsidR="00E76996">
                              <w:rPr>
                                <w:sz w:val="18"/>
                                <w:szCs w:val="18"/>
                              </w:rPr>
                              <w:t xml:space="preserve"> – Reproduction in humans (as an example of a mammal), including the structure and function of the male and female reproductive systems</w:t>
                            </w:r>
                            <w:r w:rsidR="0099112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991120">
                              <w:rPr>
                                <w:sz w:val="18"/>
                                <w:szCs w:val="18"/>
                              </w:rPr>
                              <w:t>gestation</w:t>
                            </w:r>
                            <w:proofErr w:type="gramEnd"/>
                            <w:r w:rsidR="00991120">
                              <w:rPr>
                                <w:sz w:val="18"/>
                                <w:szCs w:val="18"/>
                              </w:rPr>
                              <w:t xml:space="preserve"> and birth, to include the effect of maternal lifecycle on the foetus through the plac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7A6E" id="Text Box 1" o:spid="_x0000_s1028" type="#_x0000_t202" style="position:absolute;margin-left:-30.4pt;margin-top:10.65pt;width:123pt;height:27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" fillcolor="#f4b083 [1941]">
                <v:textbox>
                  <w:txbxContent>
                    <w:p w14:paraId="207D6B74" w14:textId="78B3E11D" w:rsidR="00786AD0" w:rsidRDefault="00A62849" w:rsidP="00F214C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A0515">
                        <w:rPr>
                          <w:b/>
                          <w:bCs/>
                          <w:sz w:val="18"/>
                          <w:szCs w:val="18"/>
                        </w:rPr>
                        <w:t>Prior learning</w:t>
                      </w:r>
                    </w:p>
                    <w:p w14:paraId="27D0027C" w14:textId="592A1370" w:rsidR="00B52A92" w:rsidRDefault="00B52A92" w:rsidP="00F214C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ar 2 – Notice that an</w:t>
                      </w:r>
                      <w:r w:rsidR="00131B6D">
                        <w:rPr>
                          <w:sz w:val="18"/>
                          <w:szCs w:val="18"/>
                        </w:rPr>
                        <w:t>imals, including humans, have offspring which grow into adults.</w:t>
                      </w:r>
                    </w:p>
                    <w:p w14:paraId="3E389870" w14:textId="77777777" w:rsidR="00131B6D" w:rsidRPr="00B52A92" w:rsidRDefault="00131B6D" w:rsidP="00F214C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CF462CF" w14:textId="391D894E" w:rsidR="00D43724" w:rsidRDefault="005B1162" w:rsidP="00D4214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A0515">
                        <w:rPr>
                          <w:b/>
                          <w:bCs/>
                          <w:sz w:val="18"/>
                          <w:szCs w:val="18"/>
                        </w:rPr>
                        <w:t xml:space="preserve">Later learning (not in Year </w:t>
                      </w:r>
                      <w:r w:rsidR="00DA0515" w:rsidRPr="00DA0515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DA0515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AD77BB2" w14:textId="12E73326" w:rsidR="00376650" w:rsidRPr="00131B6D" w:rsidRDefault="00131B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S3</w:t>
                      </w:r>
                      <w:r w:rsidR="00E76996">
                        <w:rPr>
                          <w:sz w:val="18"/>
                          <w:szCs w:val="18"/>
                        </w:rPr>
                        <w:t xml:space="preserve"> – Reproduction in humans (as an example of a mammal), including the structure and function of the male and female reproductive systems</w:t>
                      </w:r>
                      <w:r w:rsidR="0099112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991120">
                        <w:rPr>
                          <w:sz w:val="18"/>
                          <w:szCs w:val="18"/>
                        </w:rPr>
                        <w:t>gestation</w:t>
                      </w:r>
                      <w:proofErr w:type="gramEnd"/>
                      <w:r w:rsidR="00991120">
                        <w:rPr>
                          <w:sz w:val="18"/>
                          <w:szCs w:val="18"/>
                        </w:rPr>
                        <w:t xml:space="preserve"> and birth, to include the effect of maternal lifecycle on the foetus through the plac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E7B57" w14:textId="139FA9CC" w:rsidR="006B44AB" w:rsidRDefault="00CF3DEA">
      <w:r w:rsidRPr="00E03219">
        <w:rPr>
          <w:noProof/>
          <w:lang w:eastAsia="en-GB"/>
        </w:rPr>
        <w:drawing>
          <wp:anchor distT="0" distB="0" distL="114300" distR="114300" simplePos="0" relativeHeight="251660291" behindDoc="0" locked="0" layoutInCell="1" allowOverlap="1" wp14:anchorId="4D7DE2CD" wp14:editId="2DB2D05B">
            <wp:simplePos x="0" y="0"/>
            <wp:positionH relativeFrom="column">
              <wp:posOffset>1232611</wp:posOffset>
            </wp:positionH>
            <wp:positionV relativeFrom="paragraph">
              <wp:posOffset>10058</wp:posOffset>
            </wp:positionV>
            <wp:extent cx="9019328" cy="1433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318" cy="14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E78E6" w14:textId="622CFBDB" w:rsidR="006B44AB" w:rsidRDefault="006B44AB"/>
    <w:p w14:paraId="12E3BDBF" w14:textId="550564DE" w:rsidR="006B44AB" w:rsidRDefault="006B44AB"/>
    <w:p w14:paraId="1864200D" w14:textId="702513EC" w:rsidR="006B44AB" w:rsidRDefault="006B44AB"/>
    <w:p w14:paraId="1016AF62" w14:textId="3DECC752" w:rsidR="006B44AB" w:rsidRDefault="00CF3DEA">
      <w:r w:rsidRPr="000345B0">
        <w:rPr>
          <w:rFonts w:ascii="XCCW Joined 15a" w:hAnsi="XCCW Joined 15a"/>
          <w:b/>
          <w:noProof/>
          <w:sz w:val="20"/>
          <w:szCs w:val="14"/>
          <w:lang w:eastAsia="en-GB"/>
        </w:rPr>
        <w:drawing>
          <wp:anchor distT="0" distB="0" distL="114300" distR="114300" simplePos="0" relativeHeight="251663363" behindDoc="1" locked="0" layoutInCell="1" allowOverlap="1" wp14:anchorId="6E2E1B05" wp14:editId="33B07187">
            <wp:simplePos x="0" y="0"/>
            <wp:positionH relativeFrom="column">
              <wp:posOffset>2537856</wp:posOffset>
            </wp:positionH>
            <wp:positionV relativeFrom="paragraph">
              <wp:posOffset>183982</wp:posOffset>
            </wp:positionV>
            <wp:extent cx="1253490" cy="1425575"/>
            <wp:effectExtent l="0" t="0" r="3810" b="3175"/>
            <wp:wrapTight wrapText="bothSides">
              <wp:wrapPolygon edited="0">
                <wp:start x="0" y="0"/>
                <wp:lineTo x="0" y="21359"/>
                <wp:lineTo x="21337" y="21359"/>
                <wp:lineTo x="21337" y="0"/>
                <wp:lineTo x="0" y="0"/>
              </wp:wrapPolygon>
            </wp:wrapTight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7" behindDoc="1" locked="0" layoutInCell="1" allowOverlap="1" wp14:anchorId="2ADC827F" wp14:editId="0CBF1EFA">
            <wp:simplePos x="0" y="0"/>
            <wp:positionH relativeFrom="column">
              <wp:posOffset>5676337</wp:posOffset>
            </wp:positionH>
            <wp:positionV relativeFrom="paragraph">
              <wp:posOffset>249363</wp:posOffset>
            </wp:positionV>
            <wp:extent cx="177482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ight>
            <wp:docPr id="5" name="Picture 5" descr="bp educational service | Animals, including humans topic st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p educational service | Animals, including humans topic star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48F">
        <w:rPr>
          <w:rFonts w:ascii="Berlin Sans FB" w:hAnsi="Berlin Sans FB"/>
          <w:noProof/>
          <w:sz w:val="28"/>
          <w:szCs w:val="20"/>
          <w:lang w:eastAsia="en-GB"/>
        </w:rPr>
        <w:drawing>
          <wp:anchor distT="0" distB="0" distL="114300" distR="114300" simplePos="0" relativeHeight="251662339" behindDoc="0" locked="0" layoutInCell="1" allowOverlap="1" wp14:anchorId="55BAB5F0" wp14:editId="30519AC6">
            <wp:simplePos x="0" y="0"/>
            <wp:positionH relativeFrom="column">
              <wp:posOffset>3840324</wp:posOffset>
            </wp:positionH>
            <wp:positionV relativeFrom="paragraph">
              <wp:posOffset>168850</wp:posOffset>
            </wp:positionV>
            <wp:extent cx="1643380" cy="1438910"/>
            <wp:effectExtent l="0" t="0" r="0" b="8890"/>
            <wp:wrapSquare wrapText="bothSides"/>
            <wp:docPr id="204" name="Picture 204" descr="Image result for animal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Image result for animal king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3E33D" w14:textId="4BCAC3D4" w:rsidR="006B44AB" w:rsidRDefault="006B44AB"/>
    <w:p w14:paraId="02C16D5D" w14:textId="0133DE88" w:rsidR="006B44AB" w:rsidRDefault="006B44AB"/>
    <w:p w14:paraId="11F306C2" w14:textId="3B8707F9" w:rsidR="006B44AB" w:rsidRDefault="006B44AB"/>
    <w:p w14:paraId="1019FB59" w14:textId="06F99B26" w:rsidR="00A62849" w:rsidRDefault="00A62849">
      <w:pPr>
        <w:rPr>
          <w:b/>
          <w:bCs/>
        </w:rPr>
      </w:pPr>
    </w:p>
    <w:p w14:paraId="47E609E9" w14:textId="0147B285" w:rsidR="00EE7E03" w:rsidRDefault="00EE7E03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right" w:tblpY="6096"/>
        <w:tblW w:w="12753" w:type="dxa"/>
        <w:tblLook w:val="04A0" w:firstRow="1" w:lastRow="0" w:firstColumn="1" w:lastColumn="0" w:noHBand="0" w:noVBand="1"/>
      </w:tblPr>
      <w:tblGrid>
        <w:gridCol w:w="2403"/>
        <w:gridCol w:w="10350"/>
      </w:tblGrid>
      <w:tr w:rsidR="00865BB2" w14:paraId="75C3140B" w14:textId="77777777" w:rsidTr="00865BB2">
        <w:tc>
          <w:tcPr>
            <w:tcW w:w="12753" w:type="dxa"/>
            <w:gridSpan w:val="2"/>
            <w:shd w:val="clear" w:color="auto" w:fill="FFE599" w:themeFill="accent4" w:themeFillTint="66"/>
          </w:tcPr>
          <w:p w14:paraId="28238571" w14:textId="77777777" w:rsidR="00865BB2" w:rsidRPr="00543B0A" w:rsidRDefault="00865BB2" w:rsidP="00865BB2">
            <w:pPr>
              <w:jc w:val="center"/>
              <w:rPr>
                <w:b/>
                <w:color w:val="FF0000"/>
              </w:rPr>
            </w:pPr>
            <w:r w:rsidRPr="00D94EA5">
              <w:rPr>
                <w:b/>
              </w:rPr>
              <w:t>Vo</w:t>
            </w:r>
            <w:r w:rsidRPr="00D94EA5">
              <w:rPr>
                <w:b/>
                <w:shd w:val="clear" w:color="auto" w:fill="FFE599" w:themeFill="accent4" w:themeFillTint="66"/>
              </w:rPr>
              <w:t>cabulary</w:t>
            </w:r>
          </w:p>
        </w:tc>
      </w:tr>
      <w:tr w:rsidR="00865BB2" w14:paraId="14E26D3E" w14:textId="77777777" w:rsidTr="00865BB2">
        <w:tc>
          <w:tcPr>
            <w:tcW w:w="2403" w:type="dxa"/>
            <w:shd w:val="clear" w:color="auto" w:fill="auto"/>
          </w:tcPr>
          <w:p w14:paraId="57E4DB96" w14:textId="77777777" w:rsidR="00865BB2" w:rsidRDefault="00865BB2" w:rsidP="00865BB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Adolescence </w:t>
            </w:r>
          </w:p>
        </w:tc>
        <w:tc>
          <w:tcPr>
            <w:tcW w:w="10350" w:type="dxa"/>
            <w:shd w:val="clear" w:color="auto" w:fill="auto"/>
          </w:tcPr>
          <w:p w14:paraId="01C8F16C" w14:textId="77777777" w:rsidR="00865BB2" w:rsidRPr="0017525D" w:rsidRDefault="00865BB2" w:rsidP="00865BB2">
            <w:pPr>
              <w:rPr>
                <w:rFonts w:cstheme="minorHAnsi"/>
              </w:rPr>
            </w:pPr>
            <w:r>
              <w:rPr>
                <w:rFonts w:cstheme="minorHAnsi"/>
              </w:rPr>
              <w:t>The social and emotional stage of development between childhood and adulthood.</w:t>
            </w:r>
          </w:p>
        </w:tc>
      </w:tr>
      <w:tr w:rsidR="00865BB2" w14:paraId="577DBBC2" w14:textId="77777777" w:rsidTr="00865BB2">
        <w:tc>
          <w:tcPr>
            <w:tcW w:w="2403" w:type="dxa"/>
            <w:shd w:val="clear" w:color="auto" w:fill="auto"/>
          </w:tcPr>
          <w:p w14:paraId="4D858F0F" w14:textId="77777777" w:rsidR="00865BB2" w:rsidRPr="00543B0A" w:rsidRDefault="00865BB2" w:rsidP="00865BB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Adulthood </w:t>
            </w:r>
          </w:p>
        </w:tc>
        <w:tc>
          <w:tcPr>
            <w:tcW w:w="10350" w:type="dxa"/>
            <w:shd w:val="clear" w:color="auto" w:fill="auto"/>
          </w:tcPr>
          <w:p w14:paraId="17CE1163" w14:textId="77777777" w:rsidR="00865BB2" w:rsidRPr="0017525D" w:rsidRDefault="00865BB2" w:rsidP="00865BB2">
            <w:pPr>
              <w:rPr>
                <w:rFonts w:cstheme="minorHAnsi"/>
              </w:rPr>
            </w:pPr>
            <w:r>
              <w:rPr>
                <w:rFonts w:cstheme="minorHAnsi"/>
              </w:rPr>
              <w:t>The stage of development when a human is fully grown and mature.</w:t>
            </w:r>
          </w:p>
        </w:tc>
      </w:tr>
      <w:tr w:rsidR="00865BB2" w14:paraId="57775234" w14:textId="77777777" w:rsidTr="00865BB2">
        <w:tc>
          <w:tcPr>
            <w:tcW w:w="2403" w:type="dxa"/>
            <w:shd w:val="clear" w:color="auto" w:fill="auto"/>
          </w:tcPr>
          <w:p w14:paraId="0D98F58B" w14:textId="77777777" w:rsidR="00865BB2" w:rsidRPr="00543B0A" w:rsidRDefault="00865BB2" w:rsidP="00865BB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Development</w:t>
            </w:r>
          </w:p>
        </w:tc>
        <w:tc>
          <w:tcPr>
            <w:tcW w:w="10350" w:type="dxa"/>
            <w:shd w:val="clear" w:color="auto" w:fill="auto"/>
          </w:tcPr>
          <w:p w14:paraId="401096D5" w14:textId="77777777" w:rsidR="00865BB2" w:rsidRPr="0017525D" w:rsidRDefault="00865BB2" w:rsidP="00865BB2">
            <w:pPr>
              <w:rPr>
                <w:rFonts w:cstheme="minorHAnsi"/>
              </w:rPr>
            </w:pPr>
            <w:r>
              <w:rPr>
                <w:rFonts w:cstheme="minorHAnsi"/>
              </w:rPr>
              <w:t>The gradual growth or formation of something</w:t>
            </w:r>
          </w:p>
        </w:tc>
      </w:tr>
      <w:tr w:rsidR="00865BB2" w14:paraId="52CBF43F" w14:textId="77777777" w:rsidTr="00865BB2">
        <w:trPr>
          <w:trHeight w:val="201"/>
        </w:trPr>
        <w:tc>
          <w:tcPr>
            <w:tcW w:w="2403" w:type="dxa"/>
            <w:shd w:val="clear" w:color="auto" w:fill="auto"/>
          </w:tcPr>
          <w:p w14:paraId="17997327" w14:textId="77777777" w:rsidR="00865BB2" w:rsidRPr="00543B0A" w:rsidRDefault="00865BB2" w:rsidP="00865BB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Foetus</w:t>
            </w:r>
          </w:p>
        </w:tc>
        <w:tc>
          <w:tcPr>
            <w:tcW w:w="10350" w:type="dxa"/>
            <w:shd w:val="clear" w:color="auto" w:fill="auto"/>
          </w:tcPr>
          <w:p w14:paraId="74E365F9" w14:textId="77777777" w:rsidR="00865BB2" w:rsidRPr="0017525D" w:rsidRDefault="00865BB2" w:rsidP="00865BB2">
            <w:pPr>
              <w:rPr>
                <w:rFonts w:cstheme="minorHAnsi"/>
              </w:rPr>
            </w:pPr>
            <w:r>
              <w:rPr>
                <w:rFonts w:cstheme="minorHAnsi"/>
              </w:rPr>
              <w:t>An animal or human being in its later stages of development before it is born.</w:t>
            </w:r>
          </w:p>
        </w:tc>
      </w:tr>
      <w:tr w:rsidR="00865BB2" w14:paraId="516437C1" w14:textId="77777777" w:rsidTr="00865BB2">
        <w:tc>
          <w:tcPr>
            <w:tcW w:w="2403" w:type="dxa"/>
            <w:shd w:val="clear" w:color="auto" w:fill="auto"/>
          </w:tcPr>
          <w:p w14:paraId="7565F936" w14:textId="77777777" w:rsidR="00865BB2" w:rsidRPr="00543B0A" w:rsidRDefault="00865BB2" w:rsidP="00865BB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Gestation</w:t>
            </w:r>
          </w:p>
        </w:tc>
        <w:tc>
          <w:tcPr>
            <w:tcW w:w="10350" w:type="dxa"/>
            <w:shd w:val="clear" w:color="auto" w:fill="auto"/>
          </w:tcPr>
          <w:p w14:paraId="64169522" w14:textId="77777777" w:rsidR="00865BB2" w:rsidRPr="0017525D" w:rsidRDefault="00865BB2" w:rsidP="00865BB2">
            <w:pPr>
              <w:rPr>
                <w:rFonts w:cstheme="minorHAnsi"/>
              </w:rPr>
            </w:pPr>
            <w:r>
              <w:rPr>
                <w:rFonts w:cstheme="minorHAnsi"/>
              </w:rPr>
              <w:t>The process in which babies grow inside their mother’s body before they are born.</w:t>
            </w:r>
          </w:p>
        </w:tc>
      </w:tr>
      <w:tr w:rsidR="00865BB2" w14:paraId="2613BEBC" w14:textId="77777777" w:rsidTr="00865BB2">
        <w:tc>
          <w:tcPr>
            <w:tcW w:w="2403" w:type="dxa"/>
            <w:shd w:val="clear" w:color="auto" w:fill="auto"/>
          </w:tcPr>
          <w:p w14:paraId="3C9FB400" w14:textId="4A882BFE" w:rsidR="00865BB2" w:rsidRDefault="00865BB2" w:rsidP="00865BB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Growth</w:t>
            </w:r>
          </w:p>
        </w:tc>
        <w:tc>
          <w:tcPr>
            <w:tcW w:w="10350" w:type="dxa"/>
            <w:shd w:val="clear" w:color="auto" w:fill="auto"/>
          </w:tcPr>
          <w:p w14:paraId="55C94974" w14:textId="451340FD" w:rsidR="00865BB2" w:rsidRDefault="00865BB2" w:rsidP="00865BB2">
            <w:pPr>
              <w:rPr>
                <w:rFonts w:cstheme="minorHAnsi"/>
              </w:rPr>
            </w:pPr>
            <w:r>
              <w:rPr>
                <w:rFonts w:cstheme="minorHAnsi"/>
              </w:rPr>
              <w:t>An increase in something.</w:t>
            </w:r>
          </w:p>
        </w:tc>
      </w:tr>
      <w:tr w:rsidR="00C96E59" w14:paraId="6EC6F8B7" w14:textId="77777777" w:rsidTr="00010DB5">
        <w:tc>
          <w:tcPr>
            <w:tcW w:w="2403" w:type="dxa"/>
            <w:shd w:val="clear" w:color="auto" w:fill="auto"/>
          </w:tcPr>
          <w:p w14:paraId="607DB863" w14:textId="17C9ED65" w:rsidR="00C96E59" w:rsidRDefault="00C96E59" w:rsidP="00C96E59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Hormones</w:t>
            </w:r>
          </w:p>
        </w:tc>
        <w:tc>
          <w:tcPr>
            <w:tcW w:w="10350" w:type="dxa"/>
            <w:shd w:val="clear" w:color="auto" w:fill="auto"/>
          </w:tcPr>
          <w:p w14:paraId="52179BF5" w14:textId="71010E5C" w:rsidR="00C96E59" w:rsidRDefault="00C96E59" w:rsidP="00C96E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, usually occurring naturally in your body, that makes an organ </w:t>
            </w:r>
            <w:r w:rsidR="008B36ED">
              <w:rPr>
                <w:rFonts w:cstheme="minorHAnsi"/>
              </w:rPr>
              <w:t>in your body do something.</w:t>
            </w:r>
          </w:p>
        </w:tc>
      </w:tr>
      <w:tr w:rsidR="00C96E59" w14:paraId="44F61DE1" w14:textId="77777777" w:rsidTr="00010DB5">
        <w:tc>
          <w:tcPr>
            <w:tcW w:w="2403" w:type="dxa"/>
            <w:shd w:val="clear" w:color="auto" w:fill="auto"/>
          </w:tcPr>
          <w:p w14:paraId="62408834" w14:textId="77206FB3" w:rsidR="00C96E59" w:rsidRDefault="008B36ED" w:rsidP="00C96E59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Infancy</w:t>
            </w:r>
          </w:p>
        </w:tc>
        <w:tc>
          <w:tcPr>
            <w:tcW w:w="10350" w:type="dxa"/>
            <w:shd w:val="clear" w:color="auto" w:fill="auto"/>
          </w:tcPr>
          <w:p w14:paraId="60B61951" w14:textId="5FC95A62" w:rsidR="00C96E59" w:rsidRDefault="008B36ED" w:rsidP="00C96E59">
            <w:pPr>
              <w:rPr>
                <w:rFonts w:cstheme="minorHAnsi"/>
              </w:rPr>
            </w:pPr>
            <w:r>
              <w:rPr>
                <w:rFonts w:cstheme="minorHAnsi"/>
              </w:rPr>
              <w:t>The period of your life when you are a very young child.</w:t>
            </w:r>
          </w:p>
        </w:tc>
      </w:tr>
      <w:tr w:rsidR="006A3BB5" w14:paraId="2A81465C" w14:textId="77777777" w:rsidTr="00010DB5">
        <w:tc>
          <w:tcPr>
            <w:tcW w:w="2403" w:type="dxa"/>
            <w:shd w:val="clear" w:color="auto" w:fill="auto"/>
          </w:tcPr>
          <w:p w14:paraId="30E51855" w14:textId="124A4D54" w:rsidR="006A3BB5" w:rsidRDefault="006A3BB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Life cycle</w:t>
            </w:r>
          </w:p>
        </w:tc>
        <w:tc>
          <w:tcPr>
            <w:tcW w:w="10350" w:type="dxa"/>
            <w:shd w:val="clear" w:color="auto" w:fill="auto"/>
          </w:tcPr>
          <w:p w14:paraId="5FE33551" w14:textId="47853787" w:rsidR="006A3BB5" w:rsidRDefault="006A3BB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The changes a living thing goes through, including reproduction.</w:t>
            </w:r>
          </w:p>
        </w:tc>
      </w:tr>
      <w:tr w:rsidR="006A3BB5" w14:paraId="1B30D479" w14:textId="77777777" w:rsidTr="00865BB2">
        <w:tc>
          <w:tcPr>
            <w:tcW w:w="2403" w:type="dxa"/>
            <w:shd w:val="clear" w:color="auto" w:fill="auto"/>
          </w:tcPr>
          <w:p w14:paraId="67FF3149" w14:textId="5E50D3C4" w:rsidR="006A3BB5" w:rsidRDefault="006A3BB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Life expectancy</w:t>
            </w:r>
          </w:p>
        </w:tc>
        <w:tc>
          <w:tcPr>
            <w:tcW w:w="10350" w:type="dxa"/>
            <w:shd w:val="clear" w:color="auto" w:fill="auto"/>
          </w:tcPr>
          <w:p w14:paraId="4412AAD7" w14:textId="5DD8F372" w:rsidR="006A3BB5" w:rsidRDefault="006A3BB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The length of time, on average, that a particular animal is expected to live.</w:t>
            </w:r>
          </w:p>
        </w:tc>
      </w:tr>
      <w:tr w:rsidR="006A3BB5" w14:paraId="02FBC683" w14:textId="77777777" w:rsidTr="00865BB2">
        <w:tc>
          <w:tcPr>
            <w:tcW w:w="2403" w:type="dxa"/>
            <w:shd w:val="clear" w:color="auto" w:fill="auto"/>
          </w:tcPr>
          <w:p w14:paraId="0CBBD15D" w14:textId="0A0A14B1" w:rsidR="006A3BB5" w:rsidRPr="00543B0A" w:rsidRDefault="006A3BB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ature</w:t>
            </w:r>
          </w:p>
        </w:tc>
        <w:tc>
          <w:tcPr>
            <w:tcW w:w="10350" w:type="dxa"/>
            <w:shd w:val="clear" w:color="auto" w:fill="auto"/>
          </w:tcPr>
          <w:p w14:paraId="1C5BA5FE" w14:textId="64295458" w:rsidR="006A3BB5" w:rsidRPr="0017525D" w:rsidRDefault="006A3BB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When a child or young animal matures, it becomes an adult.</w:t>
            </w:r>
          </w:p>
        </w:tc>
      </w:tr>
      <w:tr w:rsidR="00AC437E" w14:paraId="62BA4098" w14:textId="77777777" w:rsidTr="00865BB2">
        <w:tc>
          <w:tcPr>
            <w:tcW w:w="2403" w:type="dxa"/>
            <w:shd w:val="clear" w:color="auto" w:fill="auto"/>
          </w:tcPr>
          <w:p w14:paraId="460A47B2" w14:textId="2B7657E4" w:rsidR="00AC437E" w:rsidRDefault="00AC437E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enopause</w:t>
            </w:r>
          </w:p>
        </w:tc>
        <w:tc>
          <w:tcPr>
            <w:tcW w:w="10350" w:type="dxa"/>
            <w:shd w:val="clear" w:color="auto" w:fill="auto"/>
          </w:tcPr>
          <w:p w14:paraId="136D49F0" w14:textId="278E7B4B" w:rsidR="00AC437E" w:rsidRDefault="00AC437E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The time during which a woman gradually stops menst</w:t>
            </w:r>
            <w:r w:rsidR="004249D5">
              <w:rPr>
                <w:rFonts w:cstheme="minorHAnsi"/>
              </w:rPr>
              <w:t xml:space="preserve">ruating, usually when she is about 50 years </w:t>
            </w:r>
            <w:proofErr w:type="spellStart"/>
            <w:r w:rsidR="004249D5">
              <w:rPr>
                <w:rFonts w:cstheme="minorHAnsi"/>
              </w:rPr>
              <w:t>olf</w:t>
            </w:r>
            <w:proofErr w:type="spellEnd"/>
            <w:r w:rsidR="004249D5">
              <w:rPr>
                <w:rFonts w:cstheme="minorHAnsi"/>
              </w:rPr>
              <w:t>.</w:t>
            </w:r>
          </w:p>
        </w:tc>
      </w:tr>
      <w:tr w:rsidR="006A3BB5" w14:paraId="12341A69" w14:textId="77777777" w:rsidTr="00865BB2">
        <w:tc>
          <w:tcPr>
            <w:tcW w:w="2403" w:type="dxa"/>
            <w:shd w:val="clear" w:color="auto" w:fill="auto"/>
          </w:tcPr>
          <w:p w14:paraId="0FFB3CC6" w14:textId="6FD0CFFE" w:rsidR="006A3BB5" w:rsidRDefault="006A3BB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enstruation</w:t>
            </w:r>
          </w:p>
        </w:tc>
        <w:tc>
          <w:tcPr>
            <w:tcW w:w="10350" w:type="dxa"/>
            <w:shd w:val="clear" w:color="auto" w:fill="auto"/>
          </w:tcPr>
          <w:p w14:paraId="34573FB7" w14:textId="4F4A3C28" w:rsidR="006A3BB5" w:rsidRPr="0017525D" w:rsidRDefault="006A3BB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The approximately monthly discharge of blood by non-preg</w:t>
            </w:r>
            <w:r w:rsidR="00AC437E">
              <w:rPr>
                <w:rFonts w:cstheme="minorHAnsi"/>
              </w:rPr>
              <w:t>nant women from puberty to menopause.</w:t>
            </w:r>
          </w:p>
        </w:tc>
      </w:tr>
      <w:tr w:rsidR="006A3BB5" w14:paraId="47BDC200" w14:textId="77777777" w:rsidTr="00865BB2">
        <w:tc>
          <w:tcPr>
            <w:tcW w:w="2403" w:type="dxa"/>
            <w:shd w:val="clear" w:color="auto" w:fill="auto"/>
          </w:tcPr>
          <w:p w14:paraId="73E5FA32" w14:textId="0C315E90" w:rsidR="006A3BB5" w:rsidRPr="00543B0A" w:rsidRDefault="004249D5" w:rsidP="004249D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Offspring</w:t>
            </w:r>
          </w:p>
        </w:tc>
        <w:tc>
          <w:tcPr>
            <w:tcW w:w="10350" w:type="dxa"/>
            <w:shd w:val="clear" w:color="auto" w:fill="auto"/>
          </w:tcPr>
          <w:p w14:paraId="58BC3803" w14:textId="06B10C1D" w:rsidR="006A3BB5" w:rsidRPr="0017525D" w:rsidRDefault="004249D5" w:rsidP="006A3BB5">
            <w:pPr>
              <w:pStyle w:val="TableParagraph"/>
              <w:spacing w:before="5" w:line="19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erson’s children or an animal’s young.</w:t>
            </w:r>
          </w:p>
        </w:tc>
      </w:tr>
      <w:tr w:rsidR="006A3BB5" w14:paraId="7D8EF2EB" w14:textId="77777777" w:rsidTr="00865BB2">
        <w:tc>
          <w:tcPr>
            <w:tcW w:w="2403" w:type="dxa"/>
            <w:shd w:val="clear" w:color="auto" w:fill="auto"/>
          </w:tcPr>
          <w:p w14:paraId="55C85DF4" w14:textId="74058B74" w:rsidR="006A3BB5" w:rsidRPr="00543B0A" w:rsidRDefault="004249D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Organ</w:t>
            </w:r>
          </w:p>
        </w:tc>
        <w:tc>
          <w:tcPr>
            <w:tcW w:w="10350" w:type="dxa"/>
            <w:shd w:val="clear" w:color="auto" w:fill="auto"/>
          </w:tcPr>
          <w:p w14:paraId="02C93F53" w14:textId="4E7863C5" w:rsidR="006A3BB5" w:rsidRPr="0017525D" w:rsidRDefault="004249D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A part of your body that has a particular purpose.</w:t>
            </w:r>
          </w:p>
        </w:tc>
      </w:tr>
      <w:tr w:rsidR="006A3BB5" w14:paraId="29E537CA" w14:textId="77777777" w:rsidTr="00865BB2">
        <w:tc>
          <w:tcPr>
            <w:tcW w:w="2403" w:type="dxa"/>
            <w:shd w:val="clear" w:color="auto" w:fill="auto"/>
          </w:tcPr>
          <w:p w14:paraId="700A222C" w14:textId="77777777" w:rsidR="006A3BB5" w:rsidRDefault="006A3BB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uberty</w:t>
            </w:r>
          </w:p>
        </w:tc>
        <w:tc>
          <w:tcPr>
            <w:tcW w:w="10350" w:type="dxa"/>
            <w:shd w:val="clear" w:color="auto" w:fill="auto"/>
          </w:tcPr>
          <w:p w14:paraId="4FCDEC0B" w14:textId="77777777" w:rsidR="006A3BB5" w:rsidRPr="0017525D" w:rsidRDefault="006A3BB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The physical stage of development between childhood and adulthood.</w:t>
            </w:r>
          </w:p>
        </w:tc>
      </w:tr>
      <w:tr w:rsidR="006A3BB5" w14:paraId="65AFABD4" w14:textId="77777777" w:rsidTr="00865BB2">
        <w:tc>
          <w:tcPr>
            <w:tcW w:w="2403" w:type="dxa"/>
            <w:shd w:val="clear" w:color="auto" w:fill="auto"/>
          </w:tcPr>
          <w:p w14:paraId="599A1965" w14:textId="186BF1D3" w:rsidR="006A3BB5" w:rsidRPr="00543B0A" w:rsidRDefault="006A3BB5" w:rsidP="006A3BB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Toddler</w:t>
            </w:r>
          </w:p>
        </w:tc>
        <w:tc>
          <w:tcPr>
            <w:tcW w:w="10350" w:type="dxa"/>
            <w:shd w:val="clear" w:color="auto" w:fill="auto"/>
          </w:tcPr>
          <w:p w14:paraId="07CD2FCE" w14:textId="37161D28" w:rsidR="006A3BB5" w:rsidRPr="0017525D" w:rsidRDefault="006A3BB5" w:rsidP="006A3BB5">
            <w:pPr>
              <w:rPr>
                <w:rFonts w:cstheme="minorHAnsi"/>
              </w:rPr>
            </w:pPr>
            <w:r>
              <w:rPr>
                <w:rFonts w:cstheme="minorHAnsi"/>
              </w:rPr>
              <w:t>A young child who has only just learned to walk.</w:t>
            </w:r>
          </w:p>
        </w:tc>
      </w:tr>
    </w:tbl>
    <w:p w14:paraId="11DC4B55" w14:textId="724AA88C" w:rsidR="00EE7E03" w:rsidRDefault="00EE7E03">
      <w:pPr>
        <w:rPr>
          <w:b/>
          <w:bCs/>
        </w:rPr>
      </w:pPr>
    </w:p>
    <w:p w14:paraId="5C223BA1" w14:textId="465F8D4C" w:rsidR="00EE7E03" w:rsidRDefault="00805E0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B972ABF" wp14:editId="5A57B0B9">
                <wp:simplePos x="0" y="0"/>
                <wp:positionH relativeFrom="page">
                  <wp:posOffset>59377</wp:posOffset>
                </wp:positionH>
                <wp:positionV relativeFrom="paragraph">
                  <wp:posOffset>211315</wp:posOffset>
                </wp:positionV>
                <wp:extent cx="1576551" cy="2949689"/>
                <wp:effectExtent l="0" t="0" r="2413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551" cy="2949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BD5E" w14:textId="1E86C20C" w:rsidR="00EE7E03" w:rsidRPr="00AA3C36" w:rsidRDefault="009A0F9A" w:rsidP="00EE7E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3C3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ey Questions:</w:t>
                            </w:r>
                          </w:p>
                          <w:p w14:paraId="6DD2232B" w14:textId="0BF910BB" w:rsidR="00AA3C36" w:rsidRDefault="00AA3C36" w:rsidP="00624D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A3C36">
                              <w:rPr>
                                <w:sz w:val="18"/>
                                <w:szCs w:val="18"/>
                              </w:rPr>
                              <w:t>What is the gestation period for humans?</w:t>
                            </w:r>
                          </w:p>
                          <w:p w14:paraId="6D039685" w14:textId="07E3E4A0" w:rsidR="0047567C" w:rsidRPr="00AA3C36" w:rsidRDefault="0047567C" w:rsidP="00624D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are the 6 stages of human life?</w:t>
                            </w:r>
                          </w:p>
                          <w:p w14:paraId="469A0BC8" w14:textId="789A5C11" w:rsidR="00AA3C36" w:rsidRPr="00AA3C36" w:rsidRDefault="00AA3C36" w:rsidP="00624D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A3C36">
                              <w:rPr>
                                <w:sz w:val="18"/>
                                <w:szCs w:val="18"/>
                              </w:rPr>
                              <w:t>Which stage of the human life cycle comes before childhood?</w:t>
                            </w:r>
                          </w:p>
                          <w:p w14:paraId="48E3C4B8" w14:textId="77777777" w:rsidR="0008341D" w:rsidRDefault="0008341D" w:rsidP="000834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 which stage of the human life cycle does the body change so that reproduction can occur?</w:t>
                            </w:r>
                          </w:p>
                          <w:p w14:paraId="57E67469" w14:textId="097AD902" w:rsidR="0008341D" w:rsidRDefault="0008341D" w:rsidP="000834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is life expectancy?</w:t>
                            </w:r>
                          </w:p>
                          <w:p w14:paraId="30CF31EC" w14:textId="3F0CCB2E" w:rsidR="0008341D" w:rsidRPr="00AA3C36" w:rsidRDefault="0008341D" w:rsidP="00624D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ABF" id="Text Box 4" o:spid="_x0000_s1029" type="#_x0000_t202" style="position:absolute;margin-left:4.7pt;margin-top:16.65pt;width:124.15pt;height:23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" fillcolor="#b4c6e7 [1300]">
                <v:textbox>
                  <w:txbxContent>
                    <w:p w14:paraId="70A1BD5E" w14:textId="1E86C20C" w:rsidR="00EE7E03" w:rsidRPr="00AA3C36" w:rsidRDefault="009A0F9A" w:rsidP="00EE7E0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A3C36">
                        <w:rPr>
                          <w:b/>
                          <w:bCs/>
                          <w:sz w:val="18"/>
                          <w:szCs w:val="18"/>
                        </w:rPr>
                        <w:t>Key Questions:</w:t>
                      </w:r>
                    </w:p>
                    <w:p w14:paraId="6DD2232B" w14:textId="0BF910BB" w:rsidR="00AA3C36" w:rsidRDefault="00AA3C36" w:rsidP="00624D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A3C36">
                        <w:rPr>
                          <w:sz w:val="18"/>
                          <w:szCs w:val="18"/>
                        </w:rPr>
                        <w:t>What is the gestation period for humans?</w:t>
                      </w:r>
                    </w:p>
                    <w:p w14:paraId="6D039685" w14:textId="07E3E4A0" w:rsidR="0047567C" w:rsidRPr="00AA3C36" w:rsidRDefault="0047567C" w:rsidP="00624D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are the 6 stages of human life?</w:t>
                      </w:r>
                    </w:p>
                    <w:p w14:paraId="469A0BC8" w14:textId="789A5C11" w:rsidR="00AA3C36" w:rsidRPr="00AA3C36" w:rsidRDefault="00AA3C36" w:rsidP="00624D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A3C36">
                        <w:rPr>
                          <w:sz w:val="18"/>
                          <w:szCs w:val="18"/>
                        </w:rPr>
                        <w:t>Which stage of the human life cycle comes before childhood?</w:t>
                      </w:r>
                    </w:p>
                    <w:p w14:paraId="48E3C4B8" w14:textId="77777777" w:rsidR="0008341D" w:rsidRDefault="0008341D" w:rsidP="000834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 which stage of the human life cycle does the body change so that reproduction can occur?</w:t>
                      </w:r>
                    </w:p>
                    <w:p w14:paraId="57E67469" w14:textId="097AD902" w:rsidR="0008341D" w:rsidRDefault="0008341D" w:rsidP="000834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is life expectancy?</w:t>
                      </w:r>
                    </w:p>
                    <w:p w14:paraId="30CF31EC" w14:textId="3F0CCB2E" w:rsidR="0008341D" w:rsidRPr="00AA3C36" w:rsidRDefault="0008341D" w:rsidP="00624D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219586" w14:textId="2FF16CCC" w:rsidR="00EE7E03" w:rsidRDefault="00EE7E03">
      <w:pPr>
        <w:rPr>
          <w:b/>
          <w:bCs/>
        </w:rPr>
      </w:pPr>
    </w:p>
    <w:p w14:paraId="3DF03F59" w14:textId="5337C2C4" w:rsidR="00EE7E03" w:rsidRDefault="00EE7E03">
      <w:pPr>
        <w:rPr>
          <w:b/>
          <w:bCs/>
        </w:rPr>
      </w:pPr>
    </w:p>
    <w:p w14:paraId="56E6FBA6" w14:textId="5ADCB41F" w:rsidR="00EE7E03" w:rsidRDefault="00EE7E03">
      <w:pPr>
        <w:rPr>
          <w:b/>
          <w:bCs/>
        </w:rPr>
      </w:pPr>
    </w:p>
    <w:p w14:paraId="436238BA" w14:textId="59BB9F24" w:rsidR="00EE7E03" w:rsidRDefault="00EE7E03">
      <w:pPr>
        <w:rPr>
          <w:b/>
          <w:bCs/>
        </w:rPr>
      </w:pPr>
    </w:p>
    <w:p w14:paraId="37BF9BB9" w14:textId="0F9810C7" w:rsidR="00EE7E03" w:rsidRDefault="00EE7E03">
      <w:pPr>
        <w:rPr>
          <w:b/>
          <w:bCs/>
        </w:rPr>
      </w:pPr>
    </w:p>
    <w:p w14:paraId="5CFF693B" w14:textId="554C837C" w:rsidR="00EE7E03" w:rsidRDefault="00EE7E03">
      <w:pPr>
        <w:rPr>
          <w:b/>
          <w:bCs/>
        </w:rPr>
      </w:pPr>
    </w:p>
    <w:p w14:paraId="17E25ADF" w14:textId="2DD89D9E" w:rsidR="00EE7E03" w:rsidRDefault="00EE7E03">
      <w:pPr>
        <w:rPr>
          <w:b/>
          <w:bCs/>
        </w:rPr>
      </w:pPr>
    </w:p>
    <w:p w14:paraId="38F21FF5" w14:textId="319B1916" w:rsidR="006B44AB" w:rsidRPr="006B44AB" w:rsidRDefault="006B44AB" w:rsidP="00EE7E03">
      <w:pPr>
        <w:rPr>
          <w:b/>
          <w:bCs/>
        </w:rPr>
      </w:pPr>
    </w:p>
    <w:sectPr w:rsidR="006B44AB" w:rsidRPr="006B44AB" w:rsidSect="00E25667">
      <w:pgSz w:w="16838" w:h="11906" w:orient="landscape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6599" w14:textId="77777777" w:rsidR="00AE4E02" w:rsidRDefault="00AE4E02" w:rsidP="00376650">
      <w:pPr>
        <w:spacing w:after="0" w:line="240" w:lineRule="auto"/>
      </w:pPr>
      <w:r>
        <w:separator/>
      </w:r>
    </w:p>
  </w:endnote>
  <w:endnote w:type="continuationSeparator" w:id="0">
    <w:p w14:paraId="52021431" w14:textId="77777777" w:rsidR="00AE4E02" w:rsidRDefault="00AE4E02" w:rsidP="00376650">
      <w:pPr>
        <w:spacing w:after="0" w:line="240" w:lineRule="auto"/>
      </w:pPr>
      <w:r>
        <w:continuationSeparator/>
      </w:r>
    </w:p>
  </w:endnote>
  <w:endnote w:type="continuationNotice" w:id="1">
    <w:p w14:paraId="4CE9DAED" w14:textId="77777777" w:rsidR="00AE4E02" w:rsidRDefault="00AE4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XCCW Joined 1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BC27" w14:textId="77777777" w:rsidR="00AE4E02" w:rsidRDefault="00AE4E02" w:rsidP="00376650">
      <w:pPr>
        <w:spacing w:after="0" w:line="240" w:lineRule="auto"/>
      </w:pPr>
      <w:r>
        <w:separator/>
      </w:r>
    </w:p>
  </w:footnote>
  <w:footnote w:type="continuationSeparator" w:id="0">
    <w:p w14:paraId="42BDFCE6" w14:textId="77777777" w:rsidR="00AE4E02" w:rsidRDefault="00AE4E02" w:rsidP="00376650">
      <w:pPr>
        <w:spacing w:after="0" w:line="240" w:lineRule="auto"/>
      </w:pPr>
      <w:r>
        <w:continuationSeparator/>
      </w:r>
    </w:p>
  </w:footnote>
  <w:footnote w:type="continuationNotice" w:id="1">
    <w:p w14:paraId="31410994" w14:textId="77777777" w:rsidR="00AE4E02" w:rsidRDefault="00AE4E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C532E"/>
    <w:multiLevelType w:val="hybridMultilevel"/>
    <w:tmpl w:val="68B6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6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24"/>
    <w:rsid w:val="00010851"/>
    <w:rsid w:val="00013B0F"/>
    <w:rsid w:val="000209FE"/>
    <w:rsid w:val="00025D12"/>
    <w:rsid w:val="00034124"/>
    <w:rsid w:val="00037585"/>
    <w:rsid w:val="000423DC"/>
    <w:rsid w:val="00055DDB"/>
    <w:rsid w:val="00056373"/>
    <w:rsid w:val="00057CFB"/>
    <w:rsid w:val="0008341D"/>
    <w:rsid w:val="00095F76"/>
    <w:rsid w:val="00096489"/>
    <w:rsid w:val="000B52EB"/>
    <w:rsid w:val="000C34BB"/>
    <w:rsid w:val="000D0174"/>
    <w:rsid w:val="000E32C6"/>
    <w:rsid w:val="000F4905"/>
    <w:rsid w:val="000F4F96"/>
    <w:rsid w:val="000F5D95"/>
    <w:rsid w:val="00106DD0"/>
    <w:rsid w:val="00114792"/>
    <w:rsid w:val="00121ED5"/>
    <w:rsid w:val="00126A2F"/>
    <w:rsid w:val="00127EA9"/>
    <w:rsid w:val="001311BF"/>
    <w:rsid w:val="00131B6D"/>
    <w:rsid w:val="00133320"/>
    <w:rsid w:val="001413BD"/>
    <w:rsid w:val="001429BA"/>
    <w:rsid w:val="0014408A"/>
    <w:rsid w:val="00154E1F"/>
    <w:rsid w:val="0017525D"/>
    <w:rsid w:val="00181FDD"/>
    <w:rsid w:val="00182926"/>
    <w:rsid w:val="00192B4F"/>
    <w:rsid w:val="00194AC8"/>
    <w:rsid w:val="001A0F57"/>
    <w:rsid w:val="001B4C51"/>
    <w:rsid w:val="001D1916"/>
    <w:rsid w:val="001F4A42"/>
    <w:rsid w:val="00204C46"/>
    <w:rsid w:val="002145DD"/>
    <w:rsid w:val="00215624"/>
    <w:rsid w:val="002161A7"/>
    <w:rsid w:val="00217D41"/>
    <w:rsid w:val="00233FC5"/>
    <w:rsid w:val="00241018"/>
    <w:rsid w:val="002421AC"/>
    <w:rsid w:val="002428A7"/>
    <w:rsid w:val="002453D0"/>
    <w:rsid w:val="002473A2"/>
    <w:rsid w:val="00252691"/>
    <w:rsid w:val="002535CA"/>
    <w:rsid w:val="00254024"/>
    <w:rsid w:val="002544D9"/>
    <w:rsid w:val="00254A23"/>
    <w:rsid w:val="0025628D"/>
    <w:rsid w:val="002735E2"/>
    <w:rsid w:val="0028064C"/>
    <w:rsid w:val="00283204"/>
    <w:rsid w:val="0029055E"/>
    <w:rsid w:val="002A1DD4"/>
    <w:rsid w:val="002A691A"/>
    <w:rsid w:val="002D5BFD"/>
    <w:rsid w:val="002D631E"/>
    <w:rsid w:val="002D681C"/>
    <w:rsid w:val="002E050C"/>
    <w:rsid w:val="002F1B0C"/>
    <w:rsid w:val="00316386"/>
    <w:rsid w:val="00316E34"/>
    <w:rsid w:val="00323095"/>
    <w:rsid w:val="00332441"/>
    <w:rsid w:val="003512B6"/>
    <w:rsid w:val="00375FB6"/>
    <w:rsid w:val="00376650"/>
    <w:rsid w:val="00381DFA"/>
    <w:rsid w:val="0039434D"/>
    <w:rsid w:val="00397407"/>
    <w:rsid w:val="003A174D"/>
    <w:rsid w:val="003A2751"/>
    <w:rsid w:val="003B0025"/>
    <w:rsid w:val="003B2E4C"/>
    <w:rsid w:val="003B6F13"/>
    <w:rsid w:val="003C5A7B"/>
    <w:rsid w:val="003D3E05"/>
    <w:rsid w:val="003D3FA8"/>
    <w:rsid w:val="003D4B61"/>
    <w:rsid w:val="003F01E1"/>
    <w:rsid w:val="004007DE"/>
    <w:rsid w:val="0040310C"/>
    <w:rsid w:val="00405DB3"/>
    <w:rsid w:val="00407500"/>
    <w:rsid w:val="00413217"/>
    <w:rsid w:val="004153A4"/>
    <w:rsid w:val="00421171"/>
    <w:rsid w:val="004249D5"/>
    <w:rsid w:val="00425336"/>
    <w:rsid w:val="00432DFB"/>
    <w:rsid w:val="00434E7E"/>
    <w:rsid w:val="0044146E"/>
    <w:rsid w:val="00451379"/>
    <w:rsid w:val="004540DF"/>
    <w:rsid w:val="004652F3"/>
    <w:rsid w:val="00474A77"/>
    <w:rsid w:val="0047567C"/>
    <w:rsid w:val="004816CC"/>
    <w:rsid w:val="00481AFF"/>
    <w:rsid w:val="00481F50"/>
    <w:rsid w:val="00485E68"/>
    <w:rsid w:val="004905FE"/>
    <w:rsid w:val="004946C5"/>
    <w:rsid w:val="004C6F25"/>
    <w:rsid w:val="004E39C3"/>
    <w:rsid w:val="004E4143"/>
    <w:rsid w:val="00501C17"/>
    <w:rsid w:val="005244C8"/>
    <w:rsid w:val="005520B6"/>
    <w:rsid w:val="00552696"/>
    <w:rsid w:val="0055496E"/>
    <w:rsid w:val="00555274"/>
    <w:rsid w:val="00560A8A"/>
    <w:rsid w:val="00562D4E"/>
    <w:rsid w:val="005635BF"/>
    <w:rsid w:val="00573532"/>
    <w:rsid w:val="0058328F"/>
    <w:rsid w:val="00596151"/>
    <w:rsid w:val="005A5CFA"/>
    <w:rsid w:val="005B1162"/>
    <w:rsid w:val="005C161F"/>
    <w:rsid w:val="005C638D"/>
    <w:rsid w:val="005D5090"/>
    <w:rsid w:val="005F2B9B"/>
    <w:rsid w:val="00603E25"/>
    <w:rsid w:val="00605698"/>
    <w:rsid w:val="00613809"/>
    <w:rsid w:val="00624D4F"/>
    <w:rsid w:val="00625D53"/>
    <w:rsid w:val="00636C35"/>
    <w:rsid w:val="00643098"/>
    <w:rsid w:val="00646E90"/>
    <w:rsid w:val="00650411"/>
    <w:rsid w:val="00652539"/>
    <w:rsid w:val="00654594"/>
    <w:rsid w:val="006763EF"/>
    <w:rsid w:val="00680BDD"/>
    <w:rsid w:val="00684163"/>
    <w:rsid w:val="00690132"/>
    <w:rsid w:val="006956B3"/>
    <w:rsid w:val="006A10DA"/>
    <w:rsid w:val="006A3BB5"/>
    <w:rsid w:val="006A77E2"/>
    <w:rsid w:val="006B09A8"/>
    <w:rsid w:val="006B44AB"/>
    <w:rsid w:val="006C0A62"/>
    <w:rsid w:val="006C4B1F"/>
    <w:rsid w:val="006D0B9C"/>
    <w:rsid w:val="006D0E47"/>
    <w:rsid w:val="006F37F1"/>
    <w:rsid w:val="007035FE"/>
    <w:rsid w:val="00715E76"/>
    <w:rsid w:val="00720B5D"/>
    <w:rsid w:val="00732D0E"/>
    <w:rsid w:val="0076783F"/>
    <w:rsid w:val="00776A6A"/>
    <w:rsid w:val="00786AD0"/>
    <w:rsid w:val="00793174"/>
    <w:rsid w:val="007A3AD3"/>
    <w:rsid w:val="007A7912"/>
    <w:rsid w:val="007B5E3A"/>
    <w:rsid w:val="007B6B20"/>
    <w:rsid w:val="007C4C10"/>
    <w:rsid w:val="007E3D25"/>
    <w:rsid w:val="007E7CF0"/>
    <w:rsid w:val="007F0832"/>
    <w:rsid w:val="00805E0E"/>
    <w:rsid w:val="008065A7"/>
    <w:rsid w:val="00807ABD"/>
    <w:rsid w:val="00813A97"/>
    <w:rsid w:val="00814F63"/>
    <w:rsid w:val="008307B8"/>
    <w:rsid w:val="0083545B"/>
    <w:rsid w:val="008459F6"/>
    <w:rsid w:val="00856274"/>
    <w:rsid w:val="0086111D"/>
    <w:rsid w:val="00864C42"/>
    <w:rsid w:val="00865BB2"/>
    <w:rsid w:val="00876DF8"/>
    <w:rsid w:val="008800CB"/>
    <w:rsid w:val="00894C51"/>
    <w:rsid w:val="00897501"/>
    <w:rsid w:val="008A2133"/>
    <w:rsid w:val="008B36ED"/>
    <w:rsid w:val="008D13E4"/>
    <w:rsid w:val="008E41DE"/>
    <w:rsid w:val="00912ACB"/>
    <w:rsid w:val="0091630C"/>
    <w:rsid w:val="00922072"/>
    <w:rsid w:val="00933053"/>
    <w:rsid w:val="0093321C"/>
    <w:rsid w:val="00934158"/>
    <w:rsid w:val="0094349C"/>
    <w:rsid w:val="00945C19"/>
    <w:rsid w:val="00952377"/>
    <w:rsid w:val="00955711"/>
    <w:rsid w:val="009625E7"/>
    <w:rsid w:val="00991120"/>
    <w:rsid w:val="009972CB"/>
    <w:rsid w:val="009A0F9A"/>
    <w:rsid w:val="009A589C"/>
    <w:rsid w:val="009B0709"/>
    <w:rsid w:val="009E3626"/>
    <w:rsid w:val="00A03E7D"/>
    <w:rsid w:val="00A11B4B"/>
    <w:rsid w:val="00A16B8E"/>
    <w:rsid w:val="00A245E8"/>
    <w:rsid w:val="00A37921"/>
    <w:rsid w:val="00A43081"/>
    <w:rsid w:val="00A46FB3"/>
    <w:rsid w:val="00A62740"/>
    <w:rsid w:val="00A62849"/>
    <w:rsid w:val="00A63853"/>
    <w:rsid w:val="00A7161F"/>
    <w:rsid w:val="00A7303B"/>
    <w:rsid w:val="00A74D24"/>
    <w:rsid w:val="00A839AE"/>
    <w:rsid w:val="00A85775"/>
    <w:rsid w:val="00A952EC"/>
    <w:rsid w:val="00AA3C36"/>
    <w:rsid w:val="00AA5EC5"/>
    <w:rsid w:val="00AB2084"/>
    <w:rsid w:val="00AB66D4"/>
    <w:rsid w:val="00AB717B"/>
    <w:rsid w:val="00AC437E"/>
    <w:rsid w:val="00AD59D8"/>
    <w:rsid w:val="00AE1BE6"/>
    <w:rsid w:val="00AE466F"/>
    <w:rsid w:val="00AE4E02"/>
    <w:rsid w:val="00AF4E39"/>
    <w:rsid w:val="00AF701B"/>
    <w:rsid w:val="00AF7EB0"/>
    <w:rsid w:val="00B0487C"/>
    <w:rsid w:val="00B05416"/>
    <w:rsid w:val="00B07BEC"/>
    <w:rsid w:val="00B268F3"/>
    <w:rsid w:val="00B52A92"/>
    <w:rsid w:val="00B611DE"/>
    <w:rsid w:val="00B63711"/>
    <w:rsid w:val="00B63D92"/>
    <w:rsid w:val="00B661F0"/>
    <w:rsid w:val="00B667D3"/>
    <w:rsid w:val="00B7785E"/>
    <w:rsid w:val="00BA2DCB"/>
    <w:rsid w:val="00BA64C7"/>
    <w:rsid w:val="00BB48A4"/>
    <w:rsid w:val="00BB6FD8"/>
    <w:rsid w:val="00BC40FA"/>
    <w:rsid w:val="00BC4FCB"/>
    <w:rsid w:val="00BD57F5"/>
    <w:rsid w:val="00BE6982"/>
    <w:rsid w:val="00BF2661"/>
    <w:rsid w:val="00BF6DAA"/>
    <w:rsid w:val="00C148EB"/>
    <w:rsid w:val="00C14ACF"/>
    <w:rsid w:val="00C2488B"/>
    <w:rsid w:val="00C33B78"/>
    <w:rsid w:val="00C35790"/>
    <w:rsid w:val="00C55DC9"/>
    <w:rsid w:val="00C96E59"/>
    <w:rsid w:val="00CA069C"/>
    <w:rsid w:val="00CA5DFF"/>
    <w:rsid w:val="00CB4B97"/>
    <w:rsid w:val="00CB52F0"/>
    <w:rsid w:val="00CC50F7"/>
    <w:rsid w:val="00CD7537"/>
    <w:rsid w:val="00CE1110"/>
    <w:rsid w:val="00CE5A5A"/>
    <w:rsid w:val="00CE6EAB"/>
    <w:rsid w:val="00CF0ED2"/>
    <w:rsid w:val="00CF3DEA"/>
    <w:rsid w:val="00CF5486"/>
    <w:rsid w:val="00D10147"/>
    <w:rsid w:val="00D1386C"/>
    <w:rsid w:val="00D20135"/>
    <w:rsid w:val="00D225EA"/>
    <w:rsid w:val="00D2739A"/>
    <w:rsid w:val="00D36B29"/>
    <w:rsid w:val="00D373F1"/>
    <w:rsid w:val="00D41AD8"/>
    <w:rsid w:val="00D42140"/>
    <w:rsid w:val="00D434DC"/>
    <w:rsid w:val="00D43724"/>
    <w:rsid w:val="00D4527F"/>
    <w:rsid w:val="00D46574"/>
    <w:rsid w:val="00D527A2"/>
    <w:rsid w:val="00D55512"/>
    <w:rsid w:val="00D558EC"/>
    <w:rsid w:val="00D627B5"/>
    <w:rsid w:val="00D64405"/>
    <w:rsid w:val="00D706FB"/>
    <w:rsid w:val="00D81186"/>
    <w:rsid w:val="00D826E9"/>
    <w:rsid w:val="00D84FC8"/>
    <w:rsid w:val="00D86E2D"/>
    <w:rsid w:val="00D94EA5"/>
    <w:rsid w:val="00DA0515"/>
    <w:rsid w:val="00DA245B"/>
    <w:rsid w:val="00DC3217"/>
    <w:rsid w:val="00DC5122"/>
    <w:rsid w:val="00DC7A6E"/>
    <w:rsid w:val="00DD4DDB"/>
    <w:rsid w:val="00DD7FF0"/>
    <w:rsid w:val="00E03958"/>
    <w:rsid w:val="00E25667"/>
    <w:rsid w:val="00E30046"/>
    <w:rsid w:val="00E41CF9"/>
    <w:rsid w:val="00E42A90"/>
    <w:rsid w:val="00E60D20"/>
    <w:rsid w:val="00E61D39"/>
    <w:rsid w:val="00E76996"/>
    <w:rsid w:val="00E8067C"/>
    <w:rsid w:val="00E85849"/>
    <w:rsid w:val="00E8657C"/>
    <w:rsid w:val="00E90A44"/>
    <w:rsid w:val="00E92390"/>
    <w:rsid w:val="00EA110F"/>
    <w:rsid w:val="00EA5A32"/>
    <w:rsid w:val="00EA61BA"/>
    <w:rsid w:val="00EE71E5"/>
    <w:rsid w:val="00EE7E03"/>
    <w:rsid w:val="00EF345B"/>
    <w:rsid w:val="00F05E89"/>
    <w:rsid w:val="00F124F4"/>
    <w:rsid w:val="00F15576"/>
    <w:rsid w:val="00F20F17"/>
    <w:rsid w:val="00F214C7"/>
    <w:rsid w:val="00F236A5"/>
    <w:rsid w:val="00F27C75"/>
    <w:rsid w:val="00F30FBA"/>
    <w:rsid w:val="00F43636"/>
    <w:rsid w:val="00F55F20"/>
    <w:rsid w:val="00F711F1"/>
    <w:rsid w:val="00F74A1F"/>
    <w:rsid w:val="00F75482"/>
    <w:rsid w:val="00FA6F96"/>
    <w:rsid w:val="00FB230A"/>
    <w:rsid w:val="00FB478A"/>
    <w:rsid w:val="00FB6881"/>
    <w:rsid w:val="00FE70F1"/>
    <w:rsid w:val="00FF3521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28D4"/>
  <w15:chartTrackingRefBased/>
  <w15:docId w15:val="{22927B23-1F8C-48FF-9AB3-802FA77C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50"/>
  </w:style>
  <w:style w:type="paragraph" w:styleId="Footer">
    <w:name w:val="footer"/>
    <w:basedOn w:val="Normal"/>
    <w:link w:val="FooterChar"/>
    <w:uiPriority w:val="99"/>
    <w:unhideWhenUsed/>
    <w:rsid w:val="00376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50"/>
  </w:style>
  <w:style w:type="table" w:styleId="TableGrid">
    <w:name w:val="Table Grid"/>
    <w:basedOn w:val="TableNormal"/>
    <w:uiPriority w:val="39"/>
    <w:rsid w:val="006B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4163"/>
    <w:rPr>
      <w:i/>
      <w:iCs/>
    </w:rPr>
  </w:style>
  <w:style w:type="character" w:styleId="Hyperlink">
    <w:name w:val="Hyperlink"/>
    <w:basedOn w:val="DefaultParagraphFont"/>
    <w:uiPriority w:val="99"/>
    <w:unhideWhenUsed/>
    <w:rsid w:val="005F2B9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F5D9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AC5C339F70146BC5CC02199A5C9CB" ma:contentTypeVersion="16" ma:contentTypeDescription="Create a new document." ma:contentTypeScope="" ma:versionID="7d3b8832f62bae73b88e6a2e42a80488">
  <xsd:schema xmlns:xsd="http://www.w3.org/2001/XMLSchema" xmlns:xs="http://www.w3.org/2001/XMLSchema" xmlns:p="http://schemas.microsoft.com/office/2006/metadata/properties" xmlns:ns2="e0e24012-4f80-47e0-aca5-09562b11e7fc" xmlns:ns3="a093df21-a027-401e-9777-6ef27d51da0e" targetNamespace="http://schemas.microsoft.com/office/2006/metadata/properties" ma:root="true" ma:fieldsID="86ba9edc336b5acd984c872cb521e04e" ns2:_="" ns3:_="">
    <xsd:import namespace="e0e24012-4f80-47e0-aca5-09562b11e7fc"/>
    <xsd:import namespace="a093df21-a027-401e-9777-6ef27d51d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24012-4f80-47e0-aca5-09562b11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45486e-a8d5-497c-ba44-a1c54addb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df21-a027-401e-9777-6ef27d51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ecb6b7-e41a-45ba-b1f8-1edde0b336f3}" ma:internalName="TaxCatchAll" ma:showField="CatchAllData" ma:web="a093df21-a027-401e-9777-6ef27d51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24012-4f80-47e0-aca5-09562b11e7fc">
      <Terms xmlns="http://schemas.microsoft.com/office/infopath/2007/PartnerControls"/>
    </lcf76f155ced4ddcb4097134ff3c332f>
    <TaxCatchAll xmlns="a093df21-a027-401e-9777-6ef27d51da0e" xsi:nil="true"/>
  </documentManagement>
</p:properties>
</file>

<file path=customXml/itemProps1.xml><?xml version="1.0" encoding="utf-8"?>
<ds:datastoreItem xmlns:ds="http://schemas.openxmlformats.org/officeDocument/2006/customXml" ds:itemID="{EE5FC333-0995-4F69-8D5F-1072670AD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763A6-3C51-416B-A61C-3E0A65DC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24012-4f80-47e0-aca5-09562b11e7fc"/>
    <ds:schemaRef ds:uri="a093df21-a027-401e-9777-6ef27d51d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DC6BE-8642-4EB2-AE7D-B7AEDA01F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95DC2-FDB8-4655-94B1-9A458A423F74}">
  <ds:schemaRefs>
    <ds:schemaRef ds:uri="http://schemas.microsoft.com/office/2006/metadata/properties"/>
    <ds:schemaRef ds:uri="http://schemas.microsoft.com/office/infopath/2007/PartnerControls"/>
    <ds:schemaRef ds:uri="e0e24012-4f80-47e0-aca5-09562b11e7fc"/>
    <ds:schemaRef ds:uri="a093df21-a027-401e-9777-6ef27d51d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E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ickard</dc:creator>
  <cp:keywords/>
  <dc:description/>
  <cp:lastModifiedBy>Rose Rees</cp:lastModifiedBy>
  <cp:revision>37</cp:revision>
  <dcterms:created xsi:type="dcterms:W3CDTF">2022-11-03T09:26:00Z</dcterms:created>
  <dcterms:modified xsi:type="dcterms:W3CDTF">2023-04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C5C339F70146BC5CC02199A5C9CB</vt:lpwstr>
  </property>
  <property fmtid="{D5CDD505-2E9C-101B-9397-08002B2CF9AE}" pid="3" name="MediaServiceImageTags">
    <vt:lpwstr/>
  </property>
</Properties>
</file>